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5BA7" w14:textId="7AEA32D5" w:rsidR="00C260B1" w:rsidRPr="006213F0" w:rsidRDefault="00860BBA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D0D1E" wp14:editId="0DA2D9D1">
                <wp:simplePos x="0" y="0"/>
                <wp:positionH relativeFrom="column">
                  <wp:posOffset>-670559</wp:posOffset>
                </wp:positionH>
                <wp:positionV relativeFrom="paragraph">
                  <wp:posOffset>-875665</wp:posOffset>
                </wp:positionV>
                <wp:extent cx="1524000" cy="495300"/>
                <wp:effectExtent l="0" t="0" r="19050" b="19050"/>
                <wp:wrapNone/>
                <wp:docPr id="15977085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B700C" w14:textId="010B4FA3" w:rsidR="00860BBA" w:rsidRDefault="00860BBA" w:rsidP="00860B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D0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2.8pt;margin-top:-68.95pt;width:120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" fillcolor="white [3201]" strokeweight=".5pt">
                <v:textbox>
                  <w:txbxContent>
                    <w:p w14:paraId="750B700C" w14:textId="010B4FA3" w:rsidR="00860BBA" w:rsidRDefault="00860BBA" w:rsidP="00860B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届出の場合</w:t>
                      </w:r>
                    </w:p>
                  </w:txbxContent>
                </v:textbox>
              </v:shape>
            </w:pict>
          </mc:Fallback>
        </mc:AlternateContent>
      </w:r>
      <w:r w:rsidR="005C39ED" w:rsidRPr="006213F0">
        <w:rPr>
          <w:rFonts w:hint="eastAsia"/>
          <w:sz w:val="16"/>
          <w:szCs w:val="16"/>
        </w:rPr>
        <w:t>様式第</w:t>
      </w:r>
      <w:r w:rsidR="00494821" w:rsidRPr="006213F0">
        <w:rPr>
          <w:rFonts w:hint="eastAsia"/>
          <w:sz w:val="16"/>
          <w:szCs w:val="16"/>
        </w:rPr>
        <w:t>２８</w:t>
      </w:r>
      <w:r w:rsidR="005C39ED" w:rsidRPr="006213F0">
        <w:rPr>
          <w:rFonts w:hint="eastAsia"/>
          <w:sz w:val="16"/>
          <w:szCs w:val="16"/>
        </w:rPr>
        <w:t>（第</w:t>
      </w:r>
      <w:r w:rsidR="00494821" w:rsidRPr="006213F0">
        <w:rPr>
          <w:rFonts w:hint="eastAsia"/>
          <w:sz w:val="16"/>
          <w:szCs w:val="16"/>
        </w:rPr>
        <w:t>４０</w:t>
      </w:r>
      <w:r w:rsidR="005C39ED" w:rsidRPr="006213F0">
        <w:rPr>
          <w:rFonts w:hint="eastAsia"/>
          <w:sz w:val="16"/>
          <w:szCs w:val="16"/>
        </w:rPr>
        <w:t>条</w:t>
      </w:r>
      <w:r w:rsidR="007C5547" w:rsidRPr="006213F0">
        <w:rPr>
          <w:rFonts w:hint="eastAsia"/>
          <w:dstrike/>
          <w:sz w:val="16"/>
          <w:szCs w:val="16"/>
        </w:rPr>
        <w:t>、第９</w:t>
      </w:r>
      <w:r w:rsidR="00494821" w:rsidRPr="006213F0">
        <w:rPr>
          <w:rFonts w:hint="eastAsia"/>
          <w:dstrike/>
          <w:sz w:val="16"/>
          <w:szCs w:val="16"/>
        </w:rPr>
        <w:t>８</w:t>
      </w:r>
      <w:r w:rsidR="007C5547" w:rsidRPr="006213F0">
        <w:rPr>
          <w:rFonts w:hint="eastAsia"/>
          <w:dstrike/>
          <w:sz w:val="16"/>
          <w:szCs w:val="16"/>
        </w:rPr>
        <w:t>条、第１３１条及び第１</w:t>
      </w:r>
      <w:r w:rsidR="00494821" w:rsidRPr="006213F0">
        <w:rPr>
          <w:rFonts w:hint="eastAsia"/>
          <w:dstrike/>
          <w:sz w:val="16"/>
          <w:szCs w:val="16"/>
        </w:rPr>
        <w:t>５</w:t>
      </w:r>
      <w:r w:rsidR="007C5547" w:rsidRPr="006213F0">
        <w:rPr>
          <w:rFonts w:hint="eastAsia"/>
          <w:dstrike/>
          <w:sz w:val="16"/>
          <w:szCs w:val="16"/>
        </w:rPr>
        <w:t>４条</w:t>
      </w:r>
      <w:r w:rsidR="005C39ED" w:rsidRPr="006213F0">
        <w:rPr>
          <w:rFonts w:hint="eastAsia"/>
          <w:sz w:val="16"/>
          <w:szCs w:val="16"/>
        </w:rPr>
        <w:t>関係）</w:t>
      </w:r>
    </w:p>
    <w:p w14:paraId="79E100D0" w14:textId="77777777" w:rsidR="005C39ED" w:rsidRDefault="00494821" w:rsidP="005C39ED">
      <w:pPr>
        <w:jc w:val="center"/>
      </w:pPr>
      <w:r>
        <w:rPr>
          <w:rFonts w:hint="eastAsia"/>
        </w:rPr>
        <w:t>工事計画</w:t>
      </w:r>
      <w:r w:rsidRPr="00274327">
        <w:rPr>
          <w:rFonts w:hint="eastAsia"/>
          <w:dstrike/>
        </w:rPr>
        <w:t>（変更）</w:t>
      </w:r>
      <w:r w:rsidR="005C39ED">
        <w:rPr>
          <w:rFonts w:hint="eastAsia"/>
        </w:rPr>
        <w:t>届出書</w:t>
      </w:r>
    </w:p>
    <w:p w14:paraId="47E92206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55CB20C3" w14:textId="77777777" w:rsidR="005C39ED" w:rsidRDefault="005C39ED">
      <w:r>
        <w:rPr>
          <w:rFonts w:hint="eastAsia"/>
        </w:rPr>
        <w:t xml:space="preserve">　</w:t>
      </w:r>
      <w:r w:rsidR="009146D9"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6CB4B7D9" w14:textId="77777777" w:rsidR="005C39ED" w:rsidRDefault="005C39ED"/>
    <w:p w14:paraId="6BFDE5F5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066BD807" w14:textId="0A65BA66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566B9C">
        <w:rPr>
          <w:rFonts w:hint="eastAsia"/>
        </w:rPr>
        <w:t xml:space="preserve">　　</w:t>
      </w:r>
    </w:p>
    <w:p w14:paraId="724B26EF" w14:textId="77777777" w:rsidR="005C39ED" w:rsidRPr="007C5547" w:rsidRDefault="005C39ED"/>
    <w:p w14:paraId="482186F9" w14:textId="129B503F" w:rsidR="005C39ED" w:rsidRDefault="005C39ED">
      <w:r>
        <w:rPr>
          <w:rFonts w:hint="eastAsia"/>
        </w:rPr>
        <w:t xml:space="preserve">　ガス事業法第</w:t>
      </w:r>
      <w:r w:rsidR="00494821">
        <w:rPr>
          <w:rFonts w:hint="eastAsia"/>
        </w:rPr>
        <w:t>３</w:t>
      </w:r>
      <w:r w:rsidR="007C5547">
        <w:rPr>
          <w:rFonts w:hint="eastAsia"/>
        </w:rPr>
        <w:t>２</w:t>
      </w:r>
      <w:r>
        <w:rPr>
          <w:rFonts w:hint="eastAsia"/>
        </w:rPr>
        <w:t>条第</w:t>
      </w:r>
      <w:r w:rsidR="00494821">
        <w:rPr>
          <w:rFonts w:hint="eastAsia"/>
        </w:rPr>
        <w:t>１項</w:t>
      </w:r>
      <w:r w:rsidR="00494821" w:rsidRPr="009B705F">
        <w:rPr>
          <w:rFonts w:hint="eastAsia"/>
          <w:dstrike/>
        </w:rPr>
        <w:t>又は第</w:t>
      </w:r>
      <w:r w:rsidR="007C5547" w:rsidRPr="009B705F">
        <w:rPr>
          <w:rFonts w:hint="eastAsia"/>
          <w:dstrike/>
        </w:rPr>
        <w:t>２</w:t>
      </w:r>
      <w:r w:rsidRPr="009B705F">
        <w:rPr>
          <w:rFonts w:hint="eastAsia"/>
          <w:dstrike/>
        </w:rPr>
        <w:t>項</w:t>
      </w:r>
      <w:r w:rsidRPr="001B4116">
        <w:rPr>
          <w:rFonts w:hint="eastAsia"/>
          <w:dstrike/>
        </w:rPr>
        <w:t>（</w:t>
      </w:r>
      <w:r w:rsidR="007C5547" w:rsidRPr="001B4116">
        <w:rPr>
          <w:rFonts w:hint="eastAsia"/>
          <w:dstrike/>
        </w:rPr>
        <w:t>第６</w:t>
      </w:r>
      <w:r w:rsidR="00494821" w:rsidRPr="001B4116">
        <w:rPr>
          <w:rFonts w:hint="eastAsia"/>
          <w:dstrike/>
        </w:rPr>
        <w:t>８</w:t>
      </w:r>
      <w:r w:rsidR="007C5547" w:rsidRPr="001B4116">
        <w:rPr>
          <w:rFonts w:hint="eastAsia"/>
          <w:dstrike/>
        </w:rPr>
        <w:t>条第</w:t>
      </w:r>
      <w:r w:rsidR="00494821" w:rsidRPr="001B4116">
        <w:rPr>
          <w:rFonts w:hint="eastAsia"/>
          <w:dstrike/>
        </w:rPr>
        <w:t>１項又は第</w:t>
      </w:r>
      <w:r w:rsidR="007C5547" w:rsidRPr="001B4116">
        <w:rPr>
          <w:rFonts w:hint="eastAsia"/>
          <w:dstrike/>
        </w:rPr>
        <w:t>２項）（第８４条第１項において準用する同法第６</w:t>
      </w:r>
      <w:r w:rsidR="00494821" w:rsidRPr="001B4116">
        <w:rPr>
          <w:rFonts w:hint="eastAsia"/>
          <w:dstrike/>
        </w:rPr>
        <w:t>８</w:t>
      </w:r>
      <w:r w:rsidR="007C5547" w:rsidRPr="001B4116">
        <w:rPr>
          <w:rFonts w:hint="eastAsia"/>
          <w:dstrike/>
        </w:rPr>
        <w:t>条第</w:t>
      </w:r>
      <w:r w:rsidR="00494821" w:rsidRPr="001B4116">
        <w:rPr>
          <w:rFonts w:hint="eastAsia"/>
          <w:dstrike/>
        </w:rPr>
        <w:t>１項又は第</w:t>
      </w:r>
      <w:r w:rsidR="007C5547" w:rsidRPr="001B4116">
        <w:rPr>
          <w:rFonts w:hint="eastAsia"/>
          <w:dstrike/>
        </w:rPr>
        <w:t>２項）（第</w:t>
      </w:r>
      <w:r w:rsidR="00494821" w:rsidRPr="001B4116">
        <w:rPr>
          <w:rFonts w:hint="eastAsia"/>
          <w:dstrike/>
        </w:rPr>
        <w:t>１０１</w:t>
      </w:r>
      <w:r w:rsidR="007C5547" w:rsidRPr="001B4116">
        <w:rPr>
          <w:rFonts w:hint="eastAsia"/>
          <w:dstrike/>
        </w:rPr>
        <w:t>条第</w:t>
      </w:r>
      <w:r w:rsidR="00494821" w:rsidRPr="001B4116">
        <w:rPr>
          <w:rFonts w:hint="eastAsia"/>
          <w:dstrike/>
        </w:rPr>
        <w:t>１項又は第</w:t>
      </w:r>
      <w:r w:rsidR="007C5547" w:rsidRPr="001B4116">
        <w:rPr>
          <w:rFonts w:hint="eastAsia"/>
          <w:dstrike/>
        </w:rPr>
        <w:t>２項）</w:t>
      </w:r>
      <w:r>
        <w:rPr>
          <w:rFonts w:hint="eastAsia"/>
        </w:rPr>
        <w:t>の規定により</w:t>
      </w:r>
      <w:r w:rsidR="00494821">
        <w:rPr>
          <w:rFonts w:hint="eastAsia"/>
        </w:rPr>
        <w:t>別紙工事計画書のとおり工事の計画</w:t>
      </w:r>
      <w:r w:rsidR="00494821" w:rsidRPr="00274327">
        <w:rPr>
          <w:rFonts w:hint="eastAsia"/>
          <w:dstrike/>
        </w:rPr>
        <w:t>（工事の計画の変更）</w:t>
      </w:r>
      <w:r w:rsidR="00494821">
        <w:rPr>
          <w:rFonts w:hint="eastAsia"/>
        </w:rPr>
        <w:t>を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6B622C1E" w14:textId="304373AF" w:rsidR="00E36CCE" w:rsidRDefault="00E36CCE"/>
    <w:p w14:paraId="26B9D2EC" w14:textId="77777777" w:rsidR="00E36CCE" w:rsidRDefault="00E36CCE"/>
    <w:p w14:paraId="4943EAE1" w14:textId="7F0DDCBE" w:rsidR="005C39ED" w:rsidRDefault="005C39ED" w:rsidP="00494821">
      <w:pPr>
        <w:ind w:leftChars="100" w:left="210"/>
      </w:pPr>
      <w:r>
        <w:rPr>
          <w:rFonts w:hint="eastAsia"/>
        </w:rPr>
        <w:t>備考　用紙の大きさは、日本</w:t>
      </w:r>
      <w:r w:rsidR="00274327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23B4116F" w14:textId="605C2456" w:rsidR="00FC003F" w:rsidRDefault="00FC003F">
      <w:pPr>
        <w:widowControl/>
        <w:jc w:val="left"/>
      </w:pPr>
    </w:p>
    <w:p w14:paraId="49EADE91" w14:textId="5D131D82" w:rsidR="00E36CCE" w:rsidRDefault="00E36CCE">
      <w:pPr>
        <w:widowControl/>
        <w:jc w:val="left"/>
      </w:pPr>
      <w:r>
        <w:br w:type="page"/>
      </w:r>
    </w:p>
    <w:p w14:paraId="4E0D875F" w14:textId="77777777" w:rsidR="00FC003F" w:rsidRPr="00153902" w:rsidRDefault="00FC003F" w:rsidP="00FC003F">
      <w:pPr>
        <w:jc w:val="right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780F1C41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</w:p>
    <w:p w14:paraId="76BBD429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1EC70E20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</w:p>
    <w:p w14:paraId="5575A463" w14:textId="77777777" w:rsidR="00FC003F" w:rsidRPr="00153902" w:rsidRDefault="00FC003F" w:rsidP="00FC003F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1D303DBD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</w:p>
    <w:p w14:paraId="5EBD31FB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1B335E7A" w14:textId="77777777" w:rsidR="00FC003F" w:rsidRPr="00153902" w:rsidRDefault="00FC003F" w:rsidP="00FC003F">
      <w:pPr>
        <w:rPr>
          <w:rFonts w:asciiTheme="minorEastAsia" w:hAnsiTheme="minorEastAsia"/>
          <w:szCs w:val="21"/>
        </w:rPr>
      </w:pPr>
    </w:p>
    <w:p w14:paraId="1CBC1E34" w14:textId="1677FC9C" w:rsidR="005C39ED" w:rsidRDefault="00FC003F" w:rsidP="00FC003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14229F1A" w14:textId="0F3E654A" w:rsidR="00E36CCE" w:rsidRDefault="00E36CCE" w:rsidP="00FC003F">
      <w:pPr>
        <w:rPr>
          <w:rFonts w:asciiTheme="minorEastAsia" w:hAnsiTheme="minorEastAsia"/>
          <w:szCs w:val="21"/>
        </w:rPr>
      </w:pPr>
    </w:p>
    <w:p w14:paraId="67C08E3D" w14:textId="3D478BDC" w:rsidR="00274327" w:rsidRDefault="00274327">
      <w:pPr>
        <w:widowControl/>
        <w:jc w:val="left"/>
      </w:pPr>
      <w:r>
        <w:br w:type="page"/>
      </w:r>
    </w:p>
    <w:p w14:paraId="698C526F" w14:textId="39CECF6F" w:rsidR="00274327" w:rsidRPr="006213F0" w:rsidRDefault="00860BBA" w:rsidP="0027432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8A3C6" wp14:editId="0D8376B2">
                <wp:simplePos x="0" y="0"/>
                <wp:positionH relativeFrom="column">
                  <wp:posOffset>-689610</wp:posOffset>
                </wp:positionH>
                <wp:positionV relativeFrom="paragraph">
                  <wp:posOffset>-856615</wp:posOffset>
                </wp:positionV>
                <wp:extent cx="2057400" cy="495300"/>
                <wp:effectExtent l="0" t="0" r="19050" b="19050"/>
                <wp:wrapNone/>
                <wp:docPr id="6833771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5F1FA" w14:textId="2614FB9E" w:rsidR="00860BBA" w:rsidRDefault="00860BBA" w:rsidP="00860B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8A3C6" id="_x0000_s1027" type="#_x0000_t202" style="position:absolute;left:0;text-align:left;margin-left:-54.3pt;margin-top:-67.45pt;width:162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" fillcolor="white [3201]" strokeweight=".5pt">
                <v:textbox>
                  <w:txbxContent>
                    <w:p w14:paraId="2B55F1FA" w14:textId="2614FB9E" w:rsidR="00860BBA" w:rsidRDefault="00860BBA" w:rsidP="00860B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届出の場合</w:t>
                      </w:r>
                    </w:p>
                  </w:txbxContent>
                </v:textbox>
              </v:shape>
            </w:pict>
          </mc:Fallback>
        </mc:AlternateContent>
      </w:r>
      <w:r w:rsidR="00274327" w:rsidRPr="006213F0">
        <w:rPr>
          <w:rFonts w:hint="eastAsia"/>
          <w:sz w:val="16"/>
          <w:szCs w:val="16"/>
        </w:rPr>
        <w:t>様式第２８（第４０条</w:t>
      </w:r>
      <w:r w:rsidR="00274327" w:rsidRPr="006213F0">
        <w:rPr>
          <w:rFonts w:hint="eastAsia"/>
          <w:dstrike/>
          <w:sz w:val="16"/>
          <w:szCs w:val="16"/>
        </w:rPr>
        <w:t>、第９８条、第１３１条及び第１５４条</w:t>
      </w:r>
      <w:r w:rsidR="00274327" w:rsidRPr="006213F0">
        <w:rPr>
          <w:rFonts w:hint="eastAsia"/>
          <w:sz w:val="16"/>
          <w:szCs w:val="16"/>
        </w:rPr>
        <w:t>関係）</w:t>
      </w:r>
    </w:p>
    <w:p w14:paraId="47436748" w14:textId="77777777" w:rsidR="00274327" w:rsidRDefault="00274327" w:rsidP="00274327">
      <w:pPr>
        <w:jc w:val="center"/>
      </w:pPr>
      <w:r>
        <w:rPr>
          <w:rFonts w:hint="eastAsia"/>
        </w:rPr>
        <w:t>工事計画</w:t>
      </w:r>
      <w:r w:rsidRPr="00274327">
        <w:rPr>
          <w:rFonts w:hint="eastAsia"/>
          <w:dstrike/>
        </w:rPr>
        <w:t>（</w:t>
      </w:r>
      <w:r w:rsidRPr="00274327">
        <w:rPr>
          <w:rFonts w:hint="eastAsia"/>
        </w:rPr>
        <w:t>変更</w:t>
      </w:r>
      <w:r w:rsidRPr="00274327">
        <w:rPr>
          <w:rFonts w:hint="eastAsia"/>
          <w:dstrike/>
        </w:rPr>
        <w:t>）</w:t>
      </w:r>
      <w:r>
        <w:rPr>
          <w:rFonts w:hint="eastAsia"/>
        </w:rPr>
        <w:t>届出書</w:t>
      </w:r>
    </w:p>
    <w:p w14:paraId="7FDE11C4" w14:textId="77777777" w:rsidR="00274327" w:rsidRDefault="00274327" w:rsidP="00274327">
      <w:pPr>
        <w:jc w:val="right"/>
      </w:pPr>
      <w:r>
        <w:rPr>
          <w:rFonts w:hint="eastAsia"/>
        </w:rPr>
        <w:t xml:space="preserve">　　年　　月　　日</w:t>
      </w:r>
    </w:p>
    <w:p w14:paraId="055C7987" w14:textId="77777777" w:rsidR="00274327" w:rsidRDefault="00274327" w:rsidP="00274327"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47AEE41E" w14:textId="77777777" w:rsidR="00274327" w:rsidRDefault="00274327" w:rsidP="00274327"/>
    <w:p w14:paraId="1B7235F5" w14:textId="77777777" w:rsidR="00274327" w:rsidRDefault="00274327" w:rsidP="00274327">
      <w:r>
        <w:rPr>
          <w:rFonts w:hint="eastAsia"/>
        </w:rPr>
        <w:t xml:space="preserve">　　　　　　　　　　　　　　　　　　　　　住所</w:t>
      </w:r>
    </w:p>
    <w:p w14:paraId="078CB06E" w14:textId="77777777" w:rsidR="00274327" w:rsidRDefault="00274327" w:rsidP="00274327">
      <w:r>
        <w:rPr>
          <w:rFonts w:hint="eastAsia"/>
        </w:rPr>
        <w:t xml:space="preserve">　　　　　　　　　　　　　　　　　　　　　氏名（名称及び代表者の氏名）　　　</w:t>
      </w:r>
    </w:p>
    <w:p w14:paraId="3B5916D2" w14:textId="77777777" w:rsidR="00274327" w:rsidRPr="007C5547" w:rsidRDefault="00274327" w:rsidP="00274327"/>
    <w:p w14:paraId="63CD4C3B" w14:textId="77777777" w:rsidR="00274327" w:rsidRDefault="00274327" w:rsidP="00274327">
      <w:r>
        <w:rPr>
          <w:rFonts w:hint="eastAsia"/>
        </w:rPr>
        <w:t xml:space="preserve">　ガス事業法第３２条</w:t>
      </w:r>
      <w:r w:rsidRPr="00274327">
        <w:rPr>
          <w:rFonts w:hint="eastAsia"/>
          <w:dstrike/>
        </w:rPr>
        <w:t>第１項</w:t>
      </w:r>
      <w:r w:rsidRPr="009B705F">
        <w:rPr>
          <w:rFonts w:hint="eastAsia"/>
          <w:dstrike/>
        </w:rPr>
        <w:t>又は</w:t>
      </w:r>
      <w:r w:rsidRPr="00274327">
        <w:rPr>
          <w:rFonts w:hint="eastAsia"/>
        </w:rPr>
        <w:t>第２項</w:t>
      </w:r>
      <w:r w:rsidRPr="001B4116">
        <w:rPr>
          <w:rFonts w:hint="eastAsia"/>
          <w:dstrike/>
        </w:rPr>
        <w:t>（第６８条第１項又は第２項）（第８４条第１項において準用する同法第６８条第１項又は第２項）（第１０１条第１項又は第２項）</w:t>
      </w:r>
      <w:r>
        <w:rPr>
          <w:rFonts w:hint="eastAsia"/>
        </w:rPr>
        <w:t>の規定により別紙工事計画書のとおり</w:t>
      </w:r>
      <w:r w:rsidRPr="00274327">
        <w:rPr>
          <w:rFonts w:hint="eastAsia"/>
          <w:dstrike/>
        </w:rPr>
        <w:t>工事の計画（</w:t>
      </w:r>
      <w:r w:rsidRPr="00274327">
        <w:rPr>
          <w:rFonts w:hint="eastAsia"/>
        </w:rPr>
        <w:t>工事の計画の変更</w:t>
      </w:r>
      <w:r w:rsidRPr="00274327">
        <w:rPr>
          <w:rFonts w:hint="eastAsia"/>
          <w:dstrike/>
        </w:rPr>
        <w:t>）</w:t>
      </w:r>
      <w:r>
        <w:rPr>
          <w:rFonts w:hint="eastAsia"/>
        </w:rPr>
        <w:t>を届け出ます。</w:t>
      </w:r>
    </w:p>
    <w:p w14:paraId="55F25A62" w14:textId="77777777" w:rsidR="00274327" w:rsidRDefault="00274327" w:rsidP="00274327"/>
    <w:p w14:paraId="4D825178" w14:textId="77777777" w:rsidR="00274327" w:rsidRDefault="00274327" w:rsidP="00274327"/>
    <w:p w14:paraId="1B7C49B4" w14:textId="77777777" w:rsidR="00274327" w:rsidRDefault="00274327" w:rsidP="00274327">
      <w:pPr>
        <w:ind w:leftChars="100" w:left="210"/>
      </w:pPr>
      <w:r>
        <w:rPr>
          <w:rFonts w:hint="eastAsia"/>
        </w:rPr>
        <w:t>備考　用紙の大きさは、日本産業規格Ａ４とすること。</w:t>
      </w:r>
    </w:p>
    <w:p w14:paraId="0A244174" w14:textId="77777777" w:rsidR="00274327" w:rsidRDefault="00274327" w:rsidP="00274327">
      <w:pPr>
        <w:widowControl/>
        <w:jc w:val="left"/>
      </w:pPr>
    </w:p>
    <w:p w14:paraId="2BEFC86C" w14:textId="77777777" w:rsidR="00274327" w:rsidRDefault="00274327" w:rsidP="00274327">
      <w:pPr>
        <w:widowControl/>
        <w:jc w:val="left"/>
      </w:pPr>
      <w:r>
        <w:br w:type="page"/>
      </w:r>
    </w:p>
    <w:p w14:paraId="28E8A370" w14:textId="77777777" w:rsidR="00274327" w:rsidRPr="00153902" w:rsidRDefault="00274327" w:rsidP="00274327">
      <w:pPr>
        <w:jc w:val="right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7FD2CF1C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</w:p>
    <w:p w14:paraId="556053B1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6B778424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</w:p>
    <w:p w14:paraId="631546EC" w14:textId="77777777" w:rsidR="00274327" w:rsidRPr="00153902" w:rsidRDefault="00274327" w:rsidP="00274327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424EB0AA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</w:p>
    <w:p w14:paraId="5FDC36EF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1E344C1D" w14:textId="77777777" w:rsidR="00274327" w:rsidRPr="00153902" w:rsidRDefault="00274327" w:rsidP="00274327">
      <w:pPr>
        <w:rPr>
          <w:rFonts w:asciiTheme="minorEastAsia" w:hAnsiTheme="minorEastAsia"/>
          <w:szCs w:val="21"/>
        </w:rPr>
      </w:pPr>
    </w:p>
    <w:p w14:paraId="5758AD7B" w14:textId="77777777" w:rsidR="00274327" w:rsidRDefault="00274327" w:rsidP="00274327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00042353" w14:textId="77777777" w:rsidR="00274327" w:rsidRDefault="00274327" w:rsidP="00274327">
      <w:pPr>
        <w:rPr>
          <w:rFonts w:asciiTheme="minorEastAsia" w:hAnsiTheme="minorEastAsia"/>
          <w:szCs w:val="21"/>
        </w:rPr>
      </w:pPr>
    </w:p>
    <w:p w14:paraId="7CCD42E5" w14:textId="77777777" w:rsidR="00E36CCE" w:rsidRPr="00274327" w:rsidRDefault="00E36CCE" w:rsidP="00FC003F"/>
    <w:sectPr w:rsidR="00E36CCE" w:rsidRPr="00274327" w:rsidSect="0093554B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2F0F" w14:textId="77777777" w:rsidR="00214DC4" w:rsidRDefault="00214DC4" w:rsidP="003C0825">
      <w:r>
        <w:separator/>
      </w:r>
    </w:p>
  </w:endnote>
  <w:endnote w:type="continuationSeparator" w:id="0">
    <w:p w14:paraId="26998B4C" w14:textId="77777777" w:rsidR="00214DC4" w:rsidRDefault="00214DC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B535" w14:textId="77777777" w:rsidR="00214DC4" w:rsidRDefault="00214DC4" w:rsidP="003C0825">
      <w:r>
        <w:separator/>
      </w:r>
    </w:p>
  </w:footnote>
  <w:footnote w:type="continuationSeparator" w:id="0">
    <w:p w14:paraId="26545F2B" w14:textId="77777777" w:rsidR="00214DC4" w:rsidRDefault="00214DC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5E9E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1B4116"/>
    <w:rsid w:val="00214DC4"/>
    <w:rsid w:val="00274327"/>
    <w:rsid w:val="002C2F82"/>
    <w:rsid w:val="002D1F3A"/>
    <w:rsid w:val="003C0825"/>
    <w:rsid w:val="00494821"/>
    <w:rsid w:val="004A2EE0"/>
    <w:rsid w:val="004C37B5"/>
    <w:rsid w:val="00512515"/>
    <w:rsid w:val="00553CC8"/>
    <w:rsid w:val="00566B9C"/>
    <w:rsid w:val="0059262C"/>
    <w:rsid w:val="005C39ED"/>
    <w:rsid w:val="006213F0"/>
    <w:rsid w:val="007C5547"/>
    <w:rsid w:val="008551D3"/>
    <w:rsid w:val="00860BBA"/>
    <w:rsid w:val="009146D9"/>
    <w:rsid w:val="0093554B"/>
    <w:rsid w:val="009B705F"/>
    <w:rsid w:val="00C260B1"/>
    <w:rsid w:val="00D20671"/>
    <w:rsid w:val="00DD03F7"/>
    <w:rsid w:val="00E31C2D"/>
    <w:rsid w:val="00E36CCE"/>
    <w:rsid w:val="00FA7C7A"/>
    <w:rsid w:val="00F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3BE95"/>
  <w15:docId w15:val="{477593D5-7715-4444-8988-2C320AF1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4CDF-3DE7-44F6-888F-A2DC0A61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4</cp:revision>
  <dcterms:created xsi:type="dcterms:W3CDTF">2023-12-14T05:37:00Z</dcterms:created>
  <dcterms:modified xsi:type="dcterms:W3CDTF">2025-07-22T05:25:00Z</dcterms:modified>
</cp:coreProperties>
</file>